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0" w:type="dxa"/>
        <w:tblInd w:w="-459" w:type="dxa"/>
        <w:tblLook w:val="0000"/>
      </w:tblPr>
      <w:tblGrid>
        <w:gridCol w:w="15060"/>
      </w:tblGrid>
      <w:tr w:rsidR="005C2BF3" w:rsidRPr="004577E8" w:rsidTr="0091273E">
        <w:trPr>
          <w:trHeight w:val="1773"/>
        </w:trPr>
        <w:tc>
          <w:tcPr>
            <w:tcW w:w="15060" w:type="dxa"/>
            <w:tcBorders>
              <w:top w:val="nil"/>
              <w:left w:val="nil"/>
              <w:bottom w:val="nil"/>
              <w:right w:val="nil"/>
            </w:tcBorders>
          </w:tcPr>
          <w:p w:rsidR="005C2BF3" w:rsidRPr="004577E8" w:rsidRDefault="005C2BF3" w:rsidP="0091273E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4577E8">
              <w:rPr>
                <w:rFonts w:ascii="Times New Roman" w:hAnsi="Times New Roman"/>
                <w:b/>
                <w:iCs/>
              </w:rPr>
              <w:t xml:space="preserve">Załącznik nr </w:t>
            </w:r>
            <w:r w:rsidR="00027A55">
              <w:rPr>
                <w:rFonts w:ascii="Times New Roman" w:hAnsi="Times New Roman"/>
                <w:b/>
                <w:iCs/>
              </w:rPr>
              <w:t>8</w:t>
            </w:r>
            <w:r w:rsidR="00F15693" w:rsidRPr="004577E8">
              <w:rPr>
                <w:rFonts w:ascii="Times New Roman" w:hAnsi="Times New Roman"/>
                <w:b/>
                <w:iCs/>
              </w:rPr>
              <w:t xml:space="preserve"> </w:t>
            </w:r>
            <w:r w:rsidRPr="004577E8">
              <w:rPr>
                <w:rFonts w:ascii="Times New Roman" w:hAnsi="Times New Roman"/>
                <w:b/>
                <w:iCs/>
              </w:rPr>
              <w:t>do SIWZ</w:t>
            </w:r>
          </w:p>
          <w:p w:rsidR="005C2BF3" w:rsidRPr="004577E8" w:rsidRDefault="00653CDB" w:rsidP="00653C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77E8">
              <w:rPr>
                <w:rFonts w:ascii="Times New Roman" w:hAnsi="Times New Roman"/>
                <w:b/>
                <w:bCs/>
              </w:rPr>
              <w:t>Wykaz kadry</w:t>
            </w:r>
          </w:p>
          <w:p w:rsidR="00653CDB" w:rsidRPr="004577E8" w:rsidRDefault="00653CDB" w:rsidP="00653CD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7E8">
              <w:rPr>
                <w:rFonts w:ascii="Times New Roman" w:hAnsi="Times New Roman" w:cs="Times New Roman"/>
                <w:sz w:val="20"/>
                <w:szCs w:val="20"/>
              </w:rPr>
              <w:t xml:space="preserve">O udzielenie zamówienia mogą ubiegać się Wykonawcy którzy dysponują odpowiednią kadrą zdolną zrealizować zamówienie (min. 1 osoba prowadząca do każdego rodzaju zajęć) tj. </w:t>
            </w:r>
          </w:p>
          <w:p w:rsidR="00653CDB" w:rsidRPr="004577E8" w:rsidRDefault="00653CDB" w:rsidP="00653CD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7E8">
              <w:rPr>
                <w:rFonts w:ascii="Times New Roman" w:hAnsi="Times New Roman"/>
                <w:sz w:val="20"/>
                <w:szCs w:val="20"/>
              </w:rPr>
              <w:t>każda osoba z kadry musi posiadać kwalifikacje nie mniejsze niż te które określił Minister Edukacji w rozporządzeniu z dnia 12 marca 2009r.</w:t>
            </w: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 xml:space="preserve"> w sprawie szczególnych kwalifikacji wymaganych od nauczycieli oraz określenia szkół i wypadków w których można zatrudniać niemających wyższego wykształcenia lub ukończonego zakładu kształcenia nauczycieli </w:t>
            </w:r>
            <w:r w:rsidRPr="004577E8">
              <w:rPr>
                <w:rFonts w:ascii="Times New Roman" w:hAnsi="Times New Roman"/>
                <w:sz w:val="20"/>
                <w:szCs w:val="20"/>
              </w:rPr>
              <w:t xml:space="preserve">uprawdopodobniające że Wykonawca daje rękojmię należytego wykonania zamówienia, tj. posiada kadrę która może prowadzić zajęcia z </w:t>
            </w:r>
            <w:r w:rsidR="00AB0C2B" w:rsidRPr="004577E8">
              <w:rPr>
                <w:rFonts w:ascii="Times New Roman" w:hAnsi="Times New Roman"/>
                <w:b/>
                <w:sz w:val="20"/>
                <w:szCs w:val="20"/>
              </w:rPr>
              <w:t>uczniami ze szkół podstawowych oraz gimnazjów</w:t>
            </w:r>
            <w:r w:rsidRPr="004577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2BF3" w:rsidRPr="004577E8" w:rsidRDefault="00653CDB" w:rsidP="00653CD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E8">
              <w:rPr>
                <w:rFonts w:ascii="Times New Roman" w:hAnsi="Times New Roman"/>
                <w:sz w:val="20"/>
                <w:szCs w:val="20"/>
              </w:rPr>
              <w:t>każda osoba z kadry musi posiadać minimum roczny staż pracy w zakresie świadczonej usługi</w:t>
            </w: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577E8">
              <w:rPr>
                <w:rFonts w:ascii="Times New Roman" w:hAnsi="Times New Roman"/>
                <w:sz w:val="20"/>
                <w:szCs w:val="20"/>
              </w:rPr>
              <w:t xml:space="preserve">uprawdopodobniające że Wykonawca daje rękojmię należytego wykonania zamówienia, tj. posiada kadrę która może prowadzić zajęcia z </w:t>
            </w:r>
            <w:r w:rsidR="00AB0C2B" w:rsidRPr="004577E8">
              <w:rPr>
                <w:rFonts w:ascii="Times New Roman" w:hAnsi="Times New Roman"/>
                <w:b/>
                <w:sz w:val="20"/>
                <w:szCs w:val="20"/>
              </w:rPr>
              <w:t>uczniami ze szkół podstawowych oraz gimnazjów</w:t>
            </w:r>
            <w:r w:rsidRPr="004577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C2BF3" w:rsidRPr="004577E8" w:rsidRDefault="005C2BF3" w:rsidP="005C2BF3">
      <w:pPr>
        <w:pStyle w:val="Standard"/>
        <w:ind w:left="12036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315"/>
        <w:gridCol w:w="2203"/>
        <w:gridCol w:w="2435"/>
        <w:gridCol w:w="2306"/>
        <w:gridCol w:w="1927"/>
        <w:gridCol w:w="2272"/>
      </w:tblGrid>
      <w:tr w:rsidR="00903467" w:rsidRPr="004577E8" w:rsidTr="008A0478">
        <w:trPr>
          <w:cantSplit/>
          <w:trHeight w:hRule="exact" w:val="1145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</w:rPr>
            </w:pPr>
            <w:r w:rsidRPr="004577E8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>Imię i nazwisko</w:t>
            </w:r>
          </w:p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 xml:space="preserve">Nazwa zajęć </w:t>
            </w: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>Doświadczenie</w:t>
            </w:r>
          </w:p>
        </w:tc>
        <w:tc>
          <w:tcPr>
            <w:tcW w:w="2306" w:type="dxa"/>
            <w:vAlign w:val="center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>Wykształcenie</w:t>
            </w:r>
          </w:p>
        </w:tc>
        <w:tc>
          <w:tcPr>
            <w:tcW w:w="1927" w:type="dxa"/>
          </w:tcPr>
          <w:p w:rsidR="00903467" w:rsidRPr="001C3D79" w:rsidRDefault="00184C19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976F9">
              <w:rPr>
                <w:rFonts w:ascii="Times New Roman" w:hAnsi="Times New Roman"/>
                <w:bCs/>
                <w:sz w:val="20"/>
                <w:szCs w:val="20"/>
              </w:rPr>
              <w:t>Przeszkolenie w zakresie równości szans (tak/nie)</w:t>
            </w: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>Informacja o dysponowaniu osobą (dysponuję/będę dysponował*)</w:t>
            </w:r>
          </w:p>
        </w:tc>
      </w:tr>
      <w:tr w:rsidR="00903467" w:rsidRPr="004577E8" w:rsidTr="00903467">
        <w:trPr>
          <w:cantSplit/>
          <w:trHeight w:hRule="exact" w:val="635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0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467" w:rsidRPr="004577E8" w:rsidTr="00903467">
        <w:trPr>
          <w:cantSplit/>
          <w:trHeight w:hRule="exact" w:val="710"/>
          <w:jc w:val="center"/>
        </w:trPr>
        <w:tc>
          <w:tcPr>
            <w:tcW w:w="534" w:type="dxa"/>
            <w:shd w:val="clear" w:color="auto" w:fill="auto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2315" w:type="dxa"/>
          </w:tcPr>
          <w:p w:rsidR="00903467" w:rsidRPr="004577E8" w:rsidRDefault="00903467" w:rsidP="009127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903467" w:rsidRPr="001C3D79" w:rsidRDefault="00903467" w:rsidP="009127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72" w:type="dxa"/>
          </w:tcPr>
          <w:p w:rsidR="00903467" w:rsidRPr="004577E8" w:rsidRDefault="00903467" w:rsidP="00912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C2BF3" w:rsidRPr="004577E8" w:rsidRDefault="006E3947" w:rsidP="00924E13">
      <w:pPr>
        <w:ind w:right="-142"/>
        <w:jc w:val="both"/>
        <w:rPr>
          <w:rFonts w:ascii="Times New Roman" w:eastAsia="Kozuka Gothic Pr6N EL" w:hAnsi="Times New Roman"/>
          <w:b/>
          <w:sz w:val="20"/>
          <w:szCs w:val="20"/>
        </w:rPr>
      </w:pPr>
      <w:r w:rsidRPr="004577E8">
        <w:rPr>
          <w:rFonts w:ascii="Times New Roman" w:eastAsia="Kozuka Gothic Pr6N EL" w:hAnsi="Times New Roman"/>
          <w:b/>
          <w:sz w:val="20"/>
          <w:szCs w:val="20"/>
        </w:rPr>
        <w:t xml:space="preserve">*W przypadku zaznaczenia opcji „będę dysponował” Wykonawca winien dołączyć do oferty oświadczenia od osób </w:t>
      </w:r>
      <w:r w:rsidR="00924E13" w:rsidRPr="004577E8">
        <w:rPr>
          <w:rFonts w:ascii="Times New Roman" w:eastAsia="Kozuka Gothic Pr6N EL" w:hAnsi="Times New Roman"/>
          <w:b/>
          <w:sz w:val="20"/>
          <w:szCs w:val="20"/>
        </w:rPr>
        <w:t>w zakresie oddania do dyspozycji w przypadku udzielenia przedmiotowego zamówienia.</w:t>
      </w:r>
    </w:p>
    <w:p w:rsidR="00924E13" w:rsidRPr="004577E8" w:rsidRDefault="00924E13" w:rsidP="00924E13">
      <w:pPr>
        <w:ind w:right="-142"/>
        <w:jc w:val="both"/>
        <w:rPr>
          <w:rFonts w:ascii="Times New Roman" w:eastAsia="Kozuka Gothic Pr6N EL" w:hAnsi="Times New Roman"/>
          <w:b/>
          <w:sz w:val="20"/>
          <w:szCs w:val="20"/>
        </w:rPr>
      </w:pPr>
    </w:p>
    <w:p w:rsidR="00653CDB" w:rsidRPr="004577E8" w:rsidRDefault="00653CDB" w:rsidP="00653CDB">
      <w:pPr>
        <w:pStyle w:val="Standard"/>
        <w:rPr>
          <w:sz w:val="16"/>
          <w:szCs w:val="16"/>
        </w:rPr>
      </w:pPr>
      <w:r w:rsidRPr="004577E8">
        <w:rPr>
          <w:sz w:val="16"/>
          <w:szCs w:val="16"/>
        </w:rPr>
        <w:t xml:space="preserve">.........................................................                                                                       </w:t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  <w:t xml:space="preserve">    ............................................................................</w:t>
      </w:r>
    </w:p>
    <w:p w:rsidR="00653CDB" w:rsidRPr="004577E8" w:rsidRDefault="00653CDB" w:rsidP="00653CDB">
      <w:pPr>
        <w:pStyle w:val="Standard"/>
        <w:rPr>
          <w:sz w:val="16"/>
          <w:szCs w:val="16"/>
        </w:rPr>
      </w:pPr>
      <w:r w:rsidRPr="004577E8">
        <w:rPr>
          <w:sz w:val="16"/>
          <w:szCs w:val="16"/>
        </w:rPr>
        <w:t xml:space="preserve">              miejscowość i data                                                                                 </w:t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  <w:t xml:space="preserve">         podpis i imienna pieczęć upoważnionego</w:t>
      </w:r>
    </w:p>
    <w:p w:rsidR="005C2BF3" w:rsidRPr="004577E8" w:rsidRDefault="00653CDB" w:rsidP="00653CDB">
      <w:pPr>
        <w:pStyle w:val="Standard"/>
        <w:rPr>
          <w:sz w:val="16"/>
          <w:szCs w:val="16"/>
        </w:rPr>
      </w:pPr>
      <w:r w:rsidRPr="004577E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przedstawiciela Wykonawcy</w:t>
      </w:r>
      <w:r w:rsidR="00861761" w:rsidRPr="004577E8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861761" w:rsidRPr="004577E8">
        <w:rPr>
          <w:sz w:val="16"/>
          <w:szCs w:val="16"/>
        </w:rPr>
        <w:tab/>
      </w:r>
      <w:r w:rsidR="00861761" w:rsidRPr="004577E8">
        <w:rPr>
          <w:sz w:val="16"/>
          <w:szCs w:val="16"/>
        </w:rPr>
        <w:tab/>
      </w:r>
    </w:p>
    <w:p w:rsidR="004577E8" w:rsidRPr="00EA2354" w:rsidRDefault="004577E8" w:rsidP="003712B0">
      <w:pPr>
        <w:ind w:left="4956"/>
        <w:jc w:val="right"/>
        <w:rPr>
          <w:rFonts w:ascii="Times New Roman" w:hAnsi="Times New Roman"/>
          <w:sz w:val="24"/>
          <w:szCs w:val="24"/>
        </w:rPr>
      </w:pPr>
    </w:p>
    <w:sectPr w:rsidR="004577E8" w:rsidRPr="00EA2354" w:rsidSect="000B081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2A" w:rsidRDefault="002A482A" w:rsidP="009B1406">
      <w:pPr>
        <w:spacing w:after="0" w:line="240" w:lineRule="auto"/>
      </w:pPr>
      <w:r>
        <w:separator/>
      </w:r>
    </w:p>
  </w:endnote>
  <w:endnote w:type="continuationSeparator" w:id="0">
    <w:p w:rsidR="002A482A" w:rsidRDefault="002A482A" w:rsidP="009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6N EL">
    <w:altName w:val="Arial Unicode MS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AB" w:rsidRDefault="00C956AB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5A5DA2" w:rsidRPr="005A5DA2">
      <w:fldChar w:fldCharType="begin"/>
    </w:r>
    <w:r>
      <w:instrText xml:space="preserve"> PAGE    \* MERGEFORMAT </w:instrText>
    </w:r>
    <w:r w:rsidR="005A5DA2" w:rsidRPr="005A5DA2">
      <w:fldChar w:fldCharType="separate"/>
    </w:r>
    <w:r w:rsidR="000B0812" w:rsidRPr="000B0812">
      <w:rPr>
        <w:rFonts w:ascii="Cambria" w:hAnsi="Cambria"/>
        <w:noProof/>
        <w:sz w:val="28"/>
        <w:szCs w:val="28"/>
      </w:rPr>
      <w:t>1</w:t>
    </w:r>
    <w:r w:rsidR="005A5DA2">
      <w:rPr>
        <w:rFonts w:ascii="Cambria" w:hAnsi="Cambria"/>
        <w:noProof/>
        <w:sz w:val="28"/>
        <w:szCs w:val="28"/>
      </w:rPr>
      <w:fldChar w:fldCharType="end"/>
    </w:r>
  </w:p>
  <w:p w:rsidR="00C956AB" w:rsidRDefault="00C956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2A" w:rsidRDefault="002A482A" w:rsidP="009B1406">
      <w:pPr>
        <w:spacing w:after="0" w:line="240" w:lineRule="auto"/>
      </w:pPr>
      <w:r>
        <w:separator/>
      </w:r>
    </w:p>
  </w:footnote>
  <w:footnote w:type="continuationSeparator" w:id="0">
    <w:p w:rsidR="002A482A" w:rsidRDefault="002A482A" w:rsidP="009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AB" w:rsidRPr="00687CC8" w:rsidRDefault="00C956AB" w:rsidP="00687CC8">
    <w:pPr>
      <w:pStyle w:val="Nagwek"/>
    </w:pPr>
    <w:r w:rsidRPr="00C90560">
      <w:rPr>
        <w:noProof/>
      </w:rPr>
      <w:drawing>
        <wp:inline distT="0" distB="0" distL="0" distR="0">
          <wp:extent cx="5695950" cy="866775"/>
          <wp:effectExtent l="0" t="0" r="0" b="9525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6154D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215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800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A3D2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6E45"/>
    <w:multiLevelType w:val="hybridMultilevel"/>
    <w:tmpl w:val="419210F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63D0B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A7511"/>
    <w:multiLevelType w:val="hybridMultilevel"/>
    <w:tmpl w:val="2564FAF2"/>
    <w:lvl w:ilvl="0" w:tplc="B2CE1B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61C3"/>
    <w:multiLevelType w:val="hybridMultilevel"/>
    <w:tmpl w:val="2F2E46DC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E02AAA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25594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479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7C70"/>
    <w:multiLevelType w:val="hybridMultilevel"/>
    <w:tmpl w:val="C4DA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AEE"/>
    <w:multiLevelType w:val="hybridMultilevel"/>
    <w:tmpl w:val="24AC4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C10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CF0689"/>
    <w:multiLevelType w:val="hybridMultilevel"/>
    <w:tmpl w:val="E0FA7746"/>
    <w:lvl w:ilvl="0" w:tplc="C188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4BB"/>
    <w:multiLevelType w:val="hybridMultilevel"/>
    <w:tmpl w:val="C65EA5DA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7A281C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AF1EDA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824246"/>
    <w:multiLevelType w:val="hybridMultilevel"/>
    <w:tmpl w:val="714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1382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0142A9"/>
    <w:multiLevelType w:val="hybridMultilevel"/>
    <w:tmpl w:val="3F807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E70DB"/>
    <w:multiLevelType w:val="hybridMultilevel"/>
    <w:tmpl w:val="D4D45C74"/>
    <w:lvl w:ilvl="0" w:tplc="5D9A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15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91242"/>
    <w:multiLevelType w:val="hybridMultilevel"/>
    <w:tmpl w:val="104C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D26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87147"/>
    <w:multiLevelType w:val="hybridMultilevel"/>
    <w:tmpl w:val="EE1C3FA2"/>
    <w:lvl w:ilvl="0" w:tplc="2C6EBEE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4C388D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536BC3"/>
    <w:multiLevelType w:val="hybridMultilevel"/>
    <w:tmpl w:val="6630CCE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04862"/>
    <w:multiLevelType w:val="hybridMultilevel"/>
    <w:tmpl w:val="8612EB2C"/>
    <w:name w:val="WW8Num142"/>
    <w:lvl w:ilvl="0" w:tplc="CB7842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C3BF4"/>
    <w:multiLevelType w:val="hybridMultilevel"/>
    <w:tmpl w:val="6ADE1F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2936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AEB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B55E1"/>
    <w:multiLevelType w:val="hybridMultilevel"/>
    <w:tmpl w:val="283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7CF6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211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4A7F2A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9"/>
  </w:num>
  <w:num w:numId="4">
    <w:abstractNumId w:val="26"/>
  </w:num>
  <w:num w:numId="5">
    <w:abstractNumId w:val="18"/>
  </w:num>
  <w:num w:numId="6">
    <w:abstractNumId w:val="0"/>
  </w:num>
  <w:num w:numId="7">
    <w:abstractNumId w:val="28"/>
  </w:num>
  <w:num w:numId="8">
    <w:abstractNumId w:val="19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38"/>
  </w:num>
  <w:num w:numId="19">
    <w:abstractNumId w:val="4"/>
  </w:num>
  <w:num w:numId="20">
    <w:abstractNumId w:val="21"/>
  </w:num>
  <w:num w:numId="21">
    <w:abstractNumId w:val="36"/>
  </w:num>
  <w:num w:numId="22">
    <w:abstractNumId w:val="31"/>
  </w:num>
  <w:num w:numId="23">
    <w:abstractNumId w:val="27"/>
  </w:num>
  <w:num w:numId="24">
    <w:abstractNumId w:val="32"/>
  </w:num>
  <w:num w:numId="25">
    <w:abstractNumId w:val="10"/>
  </w:num>
  <w:num w:numId="26">
    <w:abstractNumId w:val="20"/>
  </w:num>
  <w:num w:numId="27">
    <w:abstractNumId w:val="7"/>
  </w:num>
  <w:num w:numId="28">
    <w:abstractNumId w:val="3"/>
  </w:num>
  <w:num w:numId="29">
    <w:abstractNumId w:val="8"/>
  </w:num>
  <w:num w:numId="30">
    <w:abstractNumId w:val="29"/>
  </w:num>
  <w:num w:numId="31">
    <w:abstractNumId w:val="6"/>
  </w:num>
  <w:num w:numId="32">
    <w:abstractNumId w:val="23"/>
  </w:num>
  <w:num w:numId="33">
    <w:abstractNumId w:val="34"/>
  </w:num>
  <w:num w:numId="34">
    <w:abstractNumId w:val="25"/>
  </w:num>
  <w:num w:numId="35">
    <w:abstractNumId w:val="24"/>
  </w:num>
  <w:num w:numId="36">
    <w:abstractNumId w:val="37"/>
  </w:num>
  <w:num w:numId="37">
    <w:abstractNumId w:val="14"/>
  </w:num>
  <w:num w:numId="38">
    <w:abstractNumId w:val="33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Kokot">
    <w15:presenceInfo w15:providerId="AD" w15:userId="S-1-5-21-3217587774-554534276-3257446659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E3085"/>
    <w:rsid w:val="00016A81"/>
    <w:rsid w:val="00027A55"/>
    <w:rsid w:val="000459E2"/>
    <w:rsid w:val="000A434A"/>
    <w:rsid w:val="000A5BE5"/>
    <w:rsid w:val="000B0812"/>
    <w:rsid w:val="000C6EBA"/>
    <w:rsid w:val="000D4D26"/>
    <w:rsid w:val="000E1D1B"/>
    <w:rsid w:val="000E5188"/>
    <w:rsid w:val="000F6AF9"/>
    <w:rsid w:val="000F77FD"/>
    <w:rsid w:val="0011350B"/>
    <w:rsid w:val="001454AD"/>
    <w:rsid w:val="00166FE0"/>
    <w:rsid w:val="00184C19"/>
    <w:rsid w:val="001930D6"/>
    <w:rsid w:val="00194E27"/>
    <w:rsid w:val="00197D4B"/>
    <w:rsid w:val="001B36EB"/>
    <w:rsid w:val="001C3D79"/>
    <w:rsid w:val="001C693D"/>
    <w:rsid w:val="001E035E"/>
    <w:rsid w:val="001E44D8"/>
    <w:rsid w:val="001E4A0B"/>
    <w:rsid w:val="001E5F19"/>
    <w:rsid w:val="001F1EE3"/>
    <w:rsid w:val="001F79F2"/>
    <w:rsid w:val="00222C12"/>
    <w:rsid w:val="00245B70"/>
    <w:rsid w:val="00246038"/>
    <w:rsid w:val="00256F10"/>
    <w:rsid w:val="00257173"/>
    <w:rsid w:val="00282A88"/>
    <w:rsid w:val="002A0E65"/>
    <w:rsid w:val="002A482A"/>
    <w:rsid w:val="002B5085"/>
    <w:rsid w:val="002C7185"/>
    <w:rsid w:val="002D6760"/>
    <w:rsid w:val="003029C7"/>
    <w:rsid w:val="00305959"/>
    <w:rsid w:val="00324E65"/>
    <w:rsid w:val="003465CC"/>
    <w:rsid w:val="0035217E"/>
    <w:rsid w:val="003712B0"/>
    <w:rsid w:val="003B23C1"/>
    <w:rsid w:val="003C230B"/>
    <w:rsid w:val="0040660E"/>
    <w:rsid w:val="00407DD0"/>
    <w:rsid w:val="00414554"/>
    <w:rsid w:val="00424810"/>
    <w:rsid w:val="004277ED"/>
    <w:rsid w:val="004577E8"/>
    <w:rsid w:val="00470EB7"/>
    <w:rsid w:val="00471DF2"/>
    <w:rsid w:val="00473874"/>
    <w:rsid w:val="004B106E"/>
    <w:rsid w:val="004F23BA"/>
    <w:rsid w:val="004F6624"/>
    <w:rsid w:val="00523BD6"/>
    <w:rsid w:val="00533D2D"/>
    <w:rsid w:val="005428A8"/>
    <w:rsid w:val="005604D2"/>
    <w:rsid w:val="00570FA4"/>
    <w:rsid w:val="005A2F16"/>
    <w:rsid w:val="005A5DA2"/>
    <w:rsid w:val="005B67EC"/>
    <w:rsid w:val="005C2BF3"/>
    <w:rsid w:val="005C4746"/>
    <w:rsid w:val="005D4B96"/>
    <w:rsid w:val="00603A25"/>
    <w:rsid w:val="00630AA0"/>
    <w:rsid w:val="00633DB2"/>
    <w:rsid w:val="00640640"/>
    <w:rsid w:val="00645B84"/>
    <w:rsid w:val="0065016C"/>
    <w:rsid w:val="00653CDB"/>
    <w:rsid w:val="006618B9"/>
    <w:rsid w:val="00662DFD"/>
    <w:rsid w:val="00663EDA"/>
    <w:rsid w:val="00682E33"/>
    <w:rsid w:val="00687CC8"/>
    <w:rsid w:val="00691D4F"/>
    <w:rsid w:val="006976F9"/>
    <w:rsid w:val="006A4EEA"/>
    <w:rsid w:val="006C5B20"/>
    <w:rsid w:val="006D2A6A"/>
    <w:rsid w:val="006D5B97"/>
    <w:rsid w:val="006E0055"/>
    <w:rsid w:val="006E03A0"/>
    <w:rsid w:val="006E3947"/>
    <w:rsid w:val="00705CE2"/>
    <w:rsid w:val="0070724B"/>
    <w:rsid w:val="00712B81"/>
    <w:rsid w:val="007313C9"/>
    <w:rsid w:val="00740ED7"/>
    <w:rsid w:val="00743A49"/>
    <w:rsid w:val="00757BD7"/>
    <w:rsid w:val="00775B2B"/>
    <w:rsid w:val="007A340C"/>
    <w:rsid w:val="007C618A"/>
    <w:rsid w:val="007D7D13"/>
    <w:rsid w:val="007E0375"/>
    <w:rsid w:val="007F026B"/>
    <w:rsid w:val="007F06C9"/>
    <w:rsid w:val="008052C6"/>
    <w:rsid w:val="00814230"/>
    <w:rsid w:val="00815BE7"/>
    <w:rsid w:val="0084476C"/>
    <w:rsid w:val="00845C34"/>
    <w:rsid w:val="00861761"/>
    <w:rsid w:val="008913A0"/>
    <w:rsid w:val="008A0478"/>
    <w:rsid w:val="008C736D"/>
    <w:rsid w:val="008D5679"/>
    <w:rsid w:val="008E68AC"/>
    <w:rsid w:val="00903467"/>
    <w:rsid w:val="0091273E"/>
    <w:rsid w:val="00924541"/>
    <w:rsid w:val="00924E13"/>
    <w:rsid w:val="00927974"/>
    <w:rsid w:val="009600DA"/>
    <w:rsid w:val="009B1406"/>
    <w:rsid w:val="009D490E"/>
    <w:rsid w:val="009D4C6C"/>
    <w:rsid w:val="009E3085"/>
    <w:rsid w:val="00A239C3"/>
    <w:rsid w:val="00A33AAB"/>
    <w:rsid w:val="00A36CD1"/>
    <w:rsid w:val="00A42C77"/>
    <w:rsid w:val="00A61BFA"/>
    <w:rsid w:val="00A856B6"/>
    <w:rsid w:val="00A943E1"/>
    <w:rsid w:val="00AB0C2B"/>
    <w:rsid w:val="00AB6782"/>
    <w:rsid w:val="00AC4559"/>
    <w:rsid w:val="00AC65F6"/>
    <w:rsid w:val="00AE78E0"/>
    <w:rsid w:val="00AF70B6"/>
    <w:rsid w:val="00B10158"/>
    <w:rsid w:val="00B270B6"/>
    <w:rsid w:val="00B3369A"/>
    <w:rsid w:val="00B36458"/>
    <w:rsid w:val="00B62146"/>
    <w:rsid w:val="00B7605B"/>
    <w:rsid w:val="00B91715"/>
    <w:rsid w:val="00BB5501"/>
    <w:rsid w:val="00BC6DB6"/>
    <w:rsid w:val="00BF22D1"/>
    <w:rsid w:val="00BF3C7A"/>
    <w:rsid w:val="00BF6749"/>
    <w:rsid w:val="00C03E33"/>
    <w:rsid w:val="00C26532"/>
    <w:rsid w:val="00C37301"/>
    <w:rsid w:val="00C461A3"/>
    <w:rsid w:val="00C81955"/>
    <w:rsid w:val="00C83E27"/>
    <w:rsid w:val="00C956AB"/>
    <w:rsid w:val="00CB36BE"/>
    <w:rsid w:val="00CD3BE3"/>
    <w:rsid w:val="00CE02B8"/>
    <w:rsid w:val="00D068F0"/>
    <w:rsid w:val="00D21159"/>
    <w:rsid w:val="00D3165D"/>
    <w:rsid w:val="00D46881"/>
    <w:rsid w:val="00D47F92"/>
    <w:rsid w:val="00D53E9A"/>
    <w:rsid w:val="00D545B8"/>
    <w:rsid w:val="00D916F5"/>
    <w:rsid w:val="00D92AA0"/>
    <w:rsid w:val="00D96A75"/>
    <w:rsid w:val="00DB0F27"/>
    <w:rsid w:val="00DC2FAB"/>
    <w:rsid w:val="00E15327"/>
    <w:rsid w:val="00E16EBB"/>
    <w:rsid w:val="00E63B78"/>
    <w:rsid w:val="00E651BF"/>
    <w:rsid w:val="00E72C0D"/>
    <w:rsid w:val="00EA2354"/>
    <w:rsid w:val="00ED02DA"/>
    <w:rsid w:val="00EF01C1"/>
    <w:rsid w:val="00F070FB"/>
    <w:rsid w:val="00F1010D"/>
    <w:rsid w:val="00F15693"/>
    <w:rsid w:val="00F16FAB"/>
    <w:rsid w:val="00F50590"/>
    <w:rsid w:val="00F9212B"/>
    <w:rsid w:val="00F93651"/>
    <w:rsid w:val="00FC5AB8"/>
    <w:rsid w:val="00FD2924"/>
    <w:rsid w:val="00FE217C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81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194E27"/>
    <w:pPr>
      <w:keepNext/>
      <w:spacing w:after="227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7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3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06"/>
  </w:style>
  <w:style w:type="paragraph" w:styleId="Stopka">
    <w:name w:val="footer"/>
    <w:basedOn w:val="Normalny"/>
    <w:link w:val="Stopka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06"/>
  </w:style>
  <w:style w:type="paragraph" w:styleId="Tekstdymka">
    <w:name w:val="Balloon Text"/>
    <w:basedOn w:val="Normalny"/>
    <w:link w:val="TekstdymkaZnak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4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70FA4"/>
    <w:rPr>
      <w:b/>
      <w:bCs/>
    </w:rPr>
  </w:style>
  <w:style w:type="paragraph" w:styleId="NormalnyWeb">
    <w:name w:val="Normal (Web)"/>
    <w:basedOn w:val="Normalny"/>
    <w:rsid w:val="00775B2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94E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61761"/>
    <w:pPr>
      <w:widowControl w:val="0"/>
      <w:suppressAutoHyphens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C5A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715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715"/>
    <w:rPr>
      <w:rFonts w:eastAsia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77E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6C"/>
  </w:style>
  <w:style w:type="character" w:styleId="Odwoanieprzypisukocowego">
    <w:name w:val="endnote reference"/>
    <w:basedOn w:val="Domylnaczcionkaakapitu"/>
    <w:uiPriority w:val="99"/>
    <w:semiHidden/>
    <w:unhideWhenUsed/>
    <w:rsid w:val="0084476C"/>
    <w:rPr>
      <w:vertAlign w:val="superscript"/>
    </w:rPr>
  </w:style>
  <w:style w:type="table" w:styleId="Tabela-Siatka">
    <w:name w:val="Table Grid"/>
    <w:basedOn w:val="Standardowy"/>
    <w:uiPriority w:val="59"/>
    <w:rsid w:val="007C6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7BC9-B775-4F4C-A27A-06F35330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pa</dc:creator>
  <cp:keywords/>
  <cp:lastModifiedBy>Ewelina Kokot</cp:lastModifiedBy>
  <cp:revision>2</cp:revision>
  <cp:lastPrinted>2016-12-14T09:41:00Z</cp:lastPrinted>
  <dcterms:created xsi:type="dcterms:W3CDTF">2016-12-20T13:23:00Z</dcterms:created>
  <dcterms:modified xsi:type="dcterms:W3CDTF">2016-12-20T13:23:00Z</dcterms:modified>
</cp:coreProperties>
</file>